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革命遗址通览  第14册  揭阳市</w:t>
      </w:r>
    </w:p>
    <w:p>
      <w:r>
        <w:t>作者：中共广东省委党史研究室，中共&lt;font color=Red&gt;揭&lt;/font&gt;阳市委党史研究室，&lt;font color=Red&gt;揭&lt;/font&gt;阳市档案馆编</w:t>
      </w:r>
    </w:p>
    <w:p>
      <w:r>
        <w:t>出版社：广州:广东人民出版社,2014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广东省革命遗址通览  第14册  揭阳市 评论地址：https://www.jiaokey.com/book/detail/1362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